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887960" w:rsidP="00BD03CD">
      <w:pPr>
        <w:spacing w:line="240" w:lineRule="exact"/>
        <w:ind w:firstLineChars="100" w:firstLine="210"/>
        <w:jc w:val="right"/>
      </w:pPr>
      <w:r>
        <w:rPr>
          <w:rFonts w:hint="eastAsia"/>
        </w:rPr>
        <w:t>藤岡市立美九里西</w:t>
      </w:r>
      <w:r w:rsidR="000F246B">
        <w:rPr>
          <w:rFonts w:hint="eastAsia"/>
        </w:rPr>
        <w:t>小</w:t>
      </w:r>
      <w:r w:rsidR="007C28FE">
        <w:rPr>
          <w:rFonts w:hint="eastAsia"/>
        </w:rPr>
        <w:t>学校</w:t>
      </w:r>
    </w:p>
    <w:p w:rsidR="007C28FE" w:rsidRDefault="007C28FE" w:rsidP="00BD03CD">
      <w:pPr>
        <w:spacing w:line="240" w:lineRule="exact"/>
        <w:ind w:firstLineChars="100" w:firstLine="210"/>
        <w:jc w:val="right"/>
      </w:pPr>
      <w:r>
        <w:rPr>
          <w:rFonts w:hint="eastAsia"/>
        </w:rPr>
        <w:t xml:space="preserve">校長　</w:t>
      </w:r>
      <w:r w:rsidR="006F4F23">
        <w:rPr>
          <w:rFonts w:hint="eastAsia"/>
        </w:rPr>
        <w:t>小熊</w:t>
      </w:r>
      <w:r w:rsidR="00887960">
        <w:rPr>
          <w:rFonts w:hint="eastAsia"/>
        </w:rPr>
        <w:t xml:space="preserve">　</w:t>
      </w:r>
      <w:r w:rsidR="006F4F23">
        <w:rPr>
          <w:rFonts w:hint="eastAsia"/>
        </w:rPr>
        <w:t>悦</w:t>
      </w:r>
      <w:bookmarkStart w:id="1" w:name="_GoBack"/>
      <w:bookmarkEnd w:id="1"/>
      <w:r w:rsidR="00887960">
        <w:rPr>
          <w:rFonts w:hint="eastAsia"/>
        </w:rPr>
        <w:t>子</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FE"/>
    <w:rsid w:val="00052CA7"/>
    <w:rsid w:val="000538A3"/>
    <w:rsid w:val="000B3C82"/>
    <w:rsid w:val="000D31C4"/>
    <w:rsid w:val="000F246B"/>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6F4F23"/>
    <w:rsid w:val="007110F4"/>
    <w:rsid w:val="0071472D"/>
    <w:rsid w:val="007551ED"/>
    <w:rsid w:val="00764F8C"/>
    <w:rsid w:val="00767B27"/>
    <w:rsid w:val="007C28FE"/>
    <w:rsid w:val="007C3904"/>
    <w:rsid w:val="007E5384"/>
    <w:rsid w:val="0080211D"/>
    <w:rsid w:val="00820051"/>
    <w:rsid w:val="008340D4"/>
    <w:rsid w:val="00837022"/>
    <w:rsid w:val="008855CF"/>
    <w:rsid w:val="00887960"/>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014AA"/>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8027D8"/>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C191-03BF-4D4E-9CD2-54AC4E70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職員０３</cp:lastModifiedBy>
  <cp:revision>3</cp:revision>
  <cp:lastPrinted>2025-08-29T03:37:00Z</cp:lastPrinted>
  <dcterms:created xsi:type="dcterms:W3CDTF">2023-05-26T00:23:00Z</dcterms:created>
  <dcterms:modified xsi:type="dcterms:W3CDTF">2025-08-29T03:37:00Z</dcterms:modified>
</cp:coreProperties>
</file>